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</w:t>
      </w:r>
      <w:r w:rsidR="00686554">
        <w:rPr>
          <w:b/>
        </w:rPr>
        <w:t>23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0C3558" w:rsidP="004E2345">
      <w:pPr>
        <w:spacing w:after="0" w:line="240" w:lineRule="auto"/>
        <w:jc w:val="both"/>
      </w:pPr>
      <w:r>
        <w:t>Názov: Log. &amp; Personal. service s.r.o.</w:t>
      </w:r>
      <w:r w:rsidR="004E2345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C2B5D">
        <w:t xml:space="preserve">925 </w:t>
      </w:r>
      <w:r w:rsidR="000C3558">
        <w:t>07  Mostová č. 53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0C3558">
        <w:t>52 027 139</w:t>
      </w:r>
    </w:p>
    <w:p w:rsidR="004E2345" w:rsidRDefault="000C3558" w:rsidP="004E2345">
      <w:pPr>
        <w:spacing w:after="0" w:line="240" w:lineRule="auto"/>
        <w:jc w:val="both"/>
      </w:pPr>
      <w:r>
        <w:t>DIČ: 2120865351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625268">
        <w:t>2</w:t>
      </w:r>
      <w:r w:rsidR="000C3558">
        <w:t>120865351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CC2B5D">
        <w:t>46</w:t>
      </w:r>
      <w:r w:rsidR="000C3558">
        <w:t>844</w:t>
      </w:r>
      <w:r w:rsidR="00CC2B5D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625268">
        <w:t>2</w:t>
      </w:r>
      <w:r w:rsidR="000C3558">
        <w:t>7</w:t>
      </w:r>
      <w:r w:rsidR="00625268">
        <w:t>.</w:t>
      </w:r>
      <w:r w:rsidR="00CC2B5D">
        <w:t>1</w:t>
      </w:r>
      <w:r w:rsidR="000C3558">
        <w:t>0</w:t>
      </w:r>
      <w:r w:rsidR="00625268">
        <w:t>.20</w:t>
      </w:r>
      <w:r w:rsidR="000C3558">
        <w:t>18</w:t>
      </w:r>
      <w:r>
        <w:t xml:space="preserve">, zápis poslednej zmeny </w:t>
      </w:r>
      <w:r w:rsidR="000C3558">
        <w:t>04</w:t>
      </w:r>
      <w:r w:rsidR="00CC2B5D">
        <w:t>.</w:t>
      </w:r>
      <w:r w:rsidR="000C3558">
        <w:t>05.2023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CC2B5D">
        <w:t>epočítaný počet zamestnancov: 1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</w:t>
      </w:r>
      <w:r w:rsidR="000C3558">
        <w:t xml:space="preserve"> A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>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686554">
        <w:t>3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3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686554">
        <w:t xml:space="preserve">3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3A" w:rsidRDefault="004F2D3A" w:rsidP="008F4481">
      <w:pPr>
        <w:spacing w:after="0" w:line="240" w:lineRule="auto"/>
      </w:pPr>
      <w:r>
        <w:separator/>
      </w:r>
    </w:p>
  </w:endnote>
  <w:endnote w:type="continuationSeparator" w:id="1">
    <w:p w:rsidR="004F2D3A" w:rsidRDefault="004F2D3A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3A" w:rsidRDefault="004F2D3A" w:rsidP="008F4481">
      <w:pPr>
        <w:spacing w:after="0" w:line="240" w:lineRule="auto"/>
      </w:pPr>
      <w:r>
        <w:separator/>
      </w:r>
    </w:p>
  </w:footnote>
  <w:footnote w:type="continuationSeparator" w:id="1">
    <w:p w:rsidR="004F2D3A" w:rsidRDefault="004F2D3A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Úč MÚJ 3 – 01                                      IČO </w:t>
    </w:r>
    <w:r w:rsidR="00CC2B5D">
      <w:t>36 714 755</w:t>
    </w:r>
    <w:r w:rsidR="0042398E">
      <w:t xml:space="preserve"> </w:t>
    </w:r>
    <w:r>
      <w:t xml:space="preserve">                                         DIČ </w:t>
    </w:r>
    <w:r w:rsidR="00625268">
      <w:t>2</w:t>
    </w:r>
    <w:r w:rsidR="00CC2B5D">
      <w:t>022291821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0C3558"/>
    <w:rsid w:val="001C779C"/>
    <w:rsid w:val="003B2C63"/>
    <w:rsid w:val="0042398E"/>
    <w:rsid w:val="004E2345"/>
    <w:rsid w:val="004F2D3A"/>
    <w:rsid w:val="00625268"/>
    <w:rsid w:val="00686554"/>
    <w:rsid w:val="008A25F1"/>
    <w:rsid w:val="008F4481"/>
    <w:rsid w:val="00A62A25"/>
    <w:rsid w:val="00CC2B5D"/>
    <w:rsid w:val="00E367C8"/>
    <w:rsid w:val="00E83905"/>
    <w:rsid w:val="00FA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8T10:50:00Z</dcterms:created>
  <dcterms:modified xsi:type="dcterms:W3CDTF">2024-06-28T10:50:00Z</dcterms:modified>
</cp:coreProperties>
</file>